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5087F">
              <w:rPr>
                <w:highlight w:val="cyan"/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8226E7">
              <w:rPr>
                <w:highlight w:val="cyan"/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D63CD8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1E3A7F">
              <w:rPr>
                <w:highlight w:val="cyan"/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827E51">
              <w:rPr>
                <w:highlight w:val="cyan"/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343516">
              <w:rPr>
                <w:highlight w:val="cyan"/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5424CD">
              <w:rPr>
                <w:highlight w:val="cyan"/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78"/>
        <w:gridCol w:w="311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2DFF" w14:textId="77777777" w:rsidR="00A64F57" w:rsidRPr="00CA66CC" w:rsidRDefault="00A64F57" w:rsidP="00A64F57">
            <w:pPr>
              <w:rPr>
                <w:highlight w:val="cyan"/>
                <w:lang w:val="en-AU"/>
              </w:rPr>
            </w:pPr>
            <w:r w:rsidRPr="00CA66CC">
              <w:rPr>
                <w:highlight w:val="cyan"/>
                <w:lang w:val="en-A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D39" w14:textId="77777777" w:rsidR="00A64F57" w:rsidRPr="00CA66CC" w:rsidRDefault="00A64F57" w:rsidP="00A64F57">
            <w:pPr>
              <w:rPr>
                <w:highlight w:val="cyan"/>
                <w:lang w:val="en-AU"/>
              </w:rPr>
            </w:pPr>
            <w:r w:rsidRPr="00CA66CC">
              <w:rPr>
                <w:highlight w:val="cyan"/>
                <w:lang w:val="en-AU"/>
              </w:rPr>
              <w:t>Create and Use a Constr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CA66CC">
              <w:rPr>
                <w:highlight w:val="cyan"/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4520" w14:textId="77777777" w:rsidR="00A64F57" w:rsidRPr="00F81B04" w:rsidRDefault="00A64F57" w:rsidP="00A64F57">
            <w:pPr>
              <w:rPr>
                <w:highlight w:val="cyan"/>
                <w:lang w:val="en-AU"/>
              </w:rPr>
            </w:pPr>
            <w:r w:rsidRPr="00F81B04">
              <w:rPr>
                <w:highlight w:val="cyan"/>
                <w:lang w:val="en-A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91E6" w14:textId="77777777" w:rsidR="00A64F57" w:rsidRPr="00F81B04" w:rsidRDefault="00A64F57" w:rsidP="00A64F57">
            <w:pPr>
              <w:rPr>
                <w:highlight w:val="cyan"/>
                <w:lang w:val="en-AU"/>
              </w:rPr>
            </w:pPr>
            <w:r w:rsidRPr="00F81B04">
              <w:rPr>
                <w:highlight w:val="cyan"/>
                <w:lang w:val="en-AU"/>
              </w:rPr>
              <w:t>Inheritance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F81B04">
              <w:rPr>
                <w:highlight w:val="cyan"/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580C" w14:textId="77777777" w:rsidR="00C62D4D" w:rsidRDefault="00C62D4D" w:rsidP="00A64F57"/>
    <w:p w14:paraId="3B61EB38" w14:textId="77777777" w:rsidR="00C62D4D" w:rsidRDefault="00C62D4D" w:rsidP="00A64F57"/>
    <w:p w14:paraId="56465DEE" w14:textId="77777777" w:rsidR="00C62D4D" w:rsidRDefault="00C62D4D" w:rsidP="00A64F57"/>
    <w:p w14:paraId="42A86F9A" w14:textId="77777777" w:rsidR="00C62D4D" w:rsidRDefault="00C62D4D" w:rsidP="00A64F57"/>
    <w:p w14:paraId="4C701E03" w14:textId="77777777" w:rsidR="00C62D4D" w:rsidRDefault="00C62D4D" w:rsidP="00A64F57"/>
    <w:p w14:paraId="14C842A5" w14:textId="77777777" w:rsidR="00C62D4D" w:rsidRDefault="00C62D4D" w:rsidP="00A64F57"/>
    <w:p w14:paraId="6E5A9FB9" w14:textId="77777777" w:rsidR="00C62D4D" w:rsidRDefault="00C62D4D" w:rsidP="00A64F57"/>
    <w:p w14:paraId="2D0AF1F7" w14:textId="77777777" w:rsidR="00C62D4D" w:rsidRDefault="00C62D4D" w:rsidP="00A64F57"/>
    <w:p w14:paraId="22CBDDA3" w14:textId="77777777" w:rsidR="00C62D4D" w:rsidRDefault="00C62D4D" w:rsidP="00A64F57"/>
    <w:p w14:paraId="33EAC276" w14:textId="77777777" w:rsidR="00C62D4D" w:rsidRDefault="00C62D4D" w:rsidP="00A64F57"/>
    <w:p w14:paraId="4FCAE4A0" w14:textId="77777777" w:rsidR="00C62D4D" w:rsidRDefault="00C62D4D" w:rsidP="00A64F57"/>
    <w:p w14:paraId="7ED85A1E" w14:textId="77777777" w:rsidR="00C62D4D" w:rsidRDefault="00C62D4D" w:rsidP="00A64F57"/>
    <w:p w14:paraId="74B35BD9" w14:textId="77777777" w:rsidR="00C62D4D" w:rsidRPr="00C62D4D" w:rsidRDefault="00C62D4D" w:rsidP="00C62D4D">
      <w:pPr>
        <w:rPr>
          <w:b/>
          <w:bCs/>
          <w:lang w:val="en-AU"/>
        </w:rPr>
      </w:pPr>
      <w:r w:rsidRPr="00C62D4D">
        <w:rPr>
          <w:b/>
          <w:bCs/>
          <w:lang w:val="en-AU"/>
        </w:rPr>
        <w:lastRenderedPageBreak/>
        <w:t>1. Project Layering Ide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960"/>
        <w:gridCol w:w="4621"/>
      </w:tblGrid>
      <w:tr w:rsidR="00C62D4D" w:rsidRPr="00C62D4D" w14:paraId="7E2C8B5E" w14:textId="77777777" w:rsidTr="004A14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D783A1" w14:textId="77777777" w:rsidR="00C62D4D" w:rsidRPr="00C62D4D" w:rsidRDefault="00C62D4D" w:rsidP="00C62D4D">
            <w:pPr>
              <w:rPr>
                <w:b/>
                <w:bCs/>
                <w:lang w:val="en-AU"/>
              </w:rPr>
            </w:pPr>
            <w:r w:rsidRPr="00C62D4D">
              <w:rPr>
                <w:b/>
                <w:bCs/>
                <w:lang w:val="en-AU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29E16B44" w14:textId="77777777" w:rsidR="00C62D4D" w:rsidRPr="00C62D4D" w:rsidRDefault="00C62D4D" w:rsidP="00C62D4D">
            <w:pPr>
              <w:rPr>
                <w:b/>
                <w:bCs/>
                <w:lang w:val="en-AU"/>
              </w:rPr>
            </w:pPr>
            <w:r w:rsidRPr="00C62D4D">
              <w:rPr>
                <w:b/>
                <w:bCs/>
                <w:lang w:val="en-AU"/>
              </w:rPr>
              <w:t>Project Name Example</w:t>
            </w:r>
          </w:p>
        </w:tc>
        <w:tc>
          <w:tcPr>
            <w:tcW w:w="0" w:type="auto"/>
            <w:vAlign w:val="center"/>
            <w:hideMark/>
          </w:tcPr>
          <w:p w14:paraId="47DCD6E3" w14:textId="77777777" w:rsidR="00C62D4D" w:rsidRPr="00C62D4D" w:rsidRDefault="00C62D4D" w:rsidP="00C62D4D">
            <w:pPr>
              <w:rPr>
                <w:b/>
                <w:bCs/>
                <w:lang w:val="en-AU"/>
              </w:rPr>
            </w:pPr>
            <w:r w:rsidRPr="00C62D4D">
              <w:rPr>
                <w:b/>
                <w:bCs/>
                <w:lang w:val="en-AU"/>
              </w:rPr>
              <w:t>Responsibility</w:t>
            </w:r>
          </w:p>
        </w:tc>
      </w:tr>
      <w:tr w:rsidR="00C62D4D" w:rsidRPr="00C62D4D" w14:paraId="3C652AFC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B8B3D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Models</w:t>
            </w:r>
          </w:p>
        </w:tc>
        <w:tc>
          <w:tcPr>
            <w:tcW w:w="0" w:type="auto"/>
            <w:vAlign w:val="center"/>
            <w:hideMark/>
          </w:tcPr>
          <w:p w14:paraId="204960D4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YourApp.Models</w:t>
            </w:r>
          </w:p>
        </w:tc>
        <w:tc>
          <w:tcPr>
            <w:tcW w:w="0" w:type="auto"/>
            <w:vAlign w:val="center"/>
            <w:hideMark/>
          </w:tcPr>
          <w:p w14:paraId="3A146B4D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Data structures, entities, POCO classes</w:t>
            </w:r>
          </w:p>
        </w:tc>
      </w:tr>
      <w:tr w:rsidR="00C62D4D" w:rsidRPr="00C62D4D" w14:paraId="33160352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EE05D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Data Access</w:t>
            </w:r>
          </w:p>
        </w:tc>
        <w:tc>
          <w:tcPr>
            <w:tcW w:w="0" w:type="auto"/>
            <w:vAlign w:val="center"/>
            <w:hideMark/>
          </w:tcPr>
          <w:p w14:paraId="716208F4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YourApp.Data</w:t>
            </w:r>
          </w:p>
        </w:tc>
        <w:tc>
          <w:tcPr>
            <w:tcW w:w="0" w:type="auto"/>
            <w:vAlign w:val="center"/>
            <w:hideMark/>
          </w:tcPr>
          <w:p w14:paraId="58FE692F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Database context, repositories, EF models</w:t>
            </w:r>
          </w:p>
        </w:tc>
      </w:tr>
      <w:tr w:rsidR="00C62D4D" w:rsidRPr="00C62D4D" w14:paraId="0E486424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A330F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Services</w:t>
            </w:r>
          </w:p>
        </w:tc>
        <w:tc>
          <w:tcPr>
            <w:tcW w:w="0" w:type="auto"/>
            <w:vAlign w:val="center"/>
            <w:hideMark/>
          </w:tcPr>
          <w:p w14:paraId="46D5B139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YourApp.Services</w:t>
            </w:r>
          </w:p>
        </w:tc>
        <w:tc>
          <w:tcPr>
            <w:tcW w:w="0" w:type="auto"/>
            <w:vAlign w:val="center"/>
            <w:hideMark/>
          </w:tcPr>
          <w:p w14:paraId="0EFCAB68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Business logic, service classes, domain rules</w:t>
            </w:r>
          </w:p>
        </w:tc>
      </w:tr>
      <w:tr w:rsidR="00C62D4D" w:rsidRPr="00C62D4D" w14:paraId="5815B549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664C4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API / UI</w:t>
            </w:r>
          </w:p>
        </w:tc>
        <w:tc>
          <w:tcPr>
            <w:tcW w:w="0" w:type="auto"/>
            <w:vAlign w:val="center"/>
            <w:hideMark/>
          </w:tcPr>
          <w:p w14:paraId="63C462B5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YourApp.WebApi or YourApp.UI</w:t>
            </w:r>
          </w:p>
        </w:tc>
        <w:tc>
          <w:tcPr>
            <w:tcW w:w="0" w:type="auto"/>
            <w:vAlign w:val="center"/>
            <w:hideMark/>
          </w:tcPr>
          <w:p w14:paraId="000B99BE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Presentation layer, controllers, views, API endpoints</w:t>
            </w:r>
          </w:p>
        </w:tc>
      </w:tr>
      <w:tr w:rsidR="00C62D4D" w:rsidRPr="00C62D4D" w14:paraId="6897EF26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89241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Tests</w:t>
            </w:r>
          </w:p>
        </w:tc>
        <w:tc>
          <w:tcPr>
            <w:tcW w:w="0" w:type="auto"/>
            <w:vAlign w:val="center"/>
            <w:hideMark/>
          </w:tcPr>
          <w:p w14:paraId="366F9BD5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YourApp.Tests</w:t>
            </w:r>
          </w:p>
        </w:tc>
        <w:tc>
          <w:tcPr>
            <w:tcW w:w="0" w:type="auto"/>
            <w:vAlign w:val="center"/>
            <w:hideMark/>
          </w:tcPr>
          <w:p w14:paraId="72BA1A82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Unit, integration tests</w:t>
            </w:r>
          </w:p>
        </w:tc>
      </w:tr>
    </w:tbl>
    <w:p w14:paraId="1563C9DE" w14:textId="77777777" w:rsidR="004A1491" w:rsidRPr="004A1491" w:rsidRDefault="004A1491" w:rsidP="004A1491">
      <w:pPr>
        <w:rPr>
          <w:b/>
          <w:bCs/>
          <w:lang w:val="en-AU"/>
        </w:rPr>
      </w:pPr>
      <w:r>
        <w:br/>
      </w:r>
      <w:r>
        <w:br/>
      </w:r>
      <w:r>
        <w:br/>
      </w:r>
      <w:r w:rsidRPr="004A1491">
        <w:rPr>
          <w:b/>
          <w:bCs/>
          <w:lang w:val="en-AU"/>
        </w:rPr>
        <w:t>2. Checklist / Mini-Guide Before You Start a Class or Module</w:t>
      </w:r>
    </w:p>
    <w:p w14:paraId="30440358" w14:textId="77777777" w:rsidR="004A1491" w:rsidRPr="004A1491" w:rsidRDefault="004A1491" w:rsidP="004A1491">
      <w:pPr>
        <w:rPr>
          <w:lang w:val="en-AU"/>
        </w:rPr>
      </w:pPr>
      <w:r w:rsidRPr="004A1491">
        <w:rPr>
          <w:b/>
          <w:bCs/>
          <w:lang w:val="en-AU"/>
        </w:rPr>
        <w:t>Before creating a class/module, ask yourself:</w:t>
      </w:r>
    </w:p>
    <w:p w14:paraId="3C411B90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1: Define the Layer</w:t>
      </w:r>
    </w:p>
    <w:p w14:paraId="28CB3FED" w14:textId="77777777" w:rsidR="004A1491" w:rsidRPr="004A1491" w:rsidRDefault="004A1491" w:rsidP="004A1491">
      <w:pPr>
        <w:numPr>
          <w:ilvl w:val="0"/>
          <w:numId w:val="10"/>
        </w:numPr>
        <w:rPr>
          <w:lang w:val="en-AU"/>
        </w:rPr>
      </w:pPr>
      <w:r w:rsidRPr="004A1491">
        <w:rPr>
          <w:lang w:val="en-AU"/>
        </w:rPr>
        <w:t>What layer does this belong to?</w:t>
      </w:r>
      <w:r w:rsidRPr="004A1491">
        <w:rPr>
          <w:lang w:val="en-AU"/>
        </w:rPr>
        <w:br/>
        <w:t>(Model, Data, Service, UI, Helper, Manager, etc.)</w:t>
      </w:r>
    </w:p>
    <w:p w14:paraId="18602E0F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2: Single Responsibility</w:t>
      </w:r>
    </w:p>
    <w:p w14:paraId="3CD3A973" w14:textId="77777777" w:rsidR="004A1491" w:rsidRPr="004A1491" w:rsidRDefault="004A1491" w:rsidP="004A1491">
      <w:pPr>
        <w:numPr>
          <w:ilvl w:val="0"/>
          <w:numId w:val="11"/>
        </w:numPr>
        <w:rPr>
          <w:lang w:val="en-AU"/>
        </w:rPr>
      </w:pPr>
      <w:r w:rsidRPr="004A1491">
        <w:rPr>
          <w:lang w:val="en-AU"/>
        </w:rPr>
        <w:t xml:space="preserve">What is this class/module’s </w:t>
      </w:r>
      <w:r w:rsidRPr="004A1491">
        <w:rPr>
          <w:i/>
          <w:iCs/>
          <w:lang w:val="en-AU"/>
        </w:rPr>
        <w:t>only</w:t>
      </w:r>
      <w:r w:rsidRPr="004A1491">
        <w:rPr>
          <w:lang w:val="en-AU"/>
        </w:rPr>
        <w:t xml:space="preserve"> responsibility?</w:t>
      </w:r>
    </w:p>
    <w:p w14:paraId="1F187CDE" w14:textId="77777777" w:rsidR="004A1491" w:rsidRPr="004A1491" w:rsidRDefault="004A1491" w:rsidP="004A1491">
      <w:pPr>
        <w:numPr>
          <w:ilvl w:val="0"/>
          <w:numId w:val="11"/>
        </w:numPr>
        <w:rPr>
          <w:lang w:val="en-AU"/>
        </w:rPr>
      </w:pPr>
      <w:r w:rsidRPr="004A1491">
        <w:rPr>
          <w:lang w:val="en-AU"/>
        </w:rPr>
        <w:t>Will this class do one thing or many things?</w:t>
      </w:r>
    </w:p>
    <w:p w14:paraId="097B0D32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3: Dependencies</w:t>
      </w:r>
    </w:p>
    <w:p w14:paraId="50B5E1A6" w14:textId="77777777" w:rsidR="004A1491" w:rsidRPr="004A1491" w:rsidRDefault="004A1491" w:rsidP="004A1491">
      <w:pPr>
        <w:numPr>
          <w:ilvl w:val="0"/>
          <w:numId w:val="12"/>
        </w:numPr>
        <w:rPr>
          <w:lang w:val="en-AU"/>
        </w:rPr>
      </w:pPr>
      <w:r w:rsidRPr="004A1491">
        <w:rPr>
          <w:lang w:val="en-AU"/>
        </w:rPr>
        <w:t>Does this class depend on other classes/services?</w:t>
      </w:r>
    </w:p>
    <w:p w14:paraId="6C9E76C4" w14:textId="77777777" w:rsidR="004A1491" w:rsidRPr="004A1491" w:rsidRDefault="004A1491" w:rsidP="004A1491">
      <w:pPr>
        <w:numPr>
          <w:ilvl w:val="0"/>
          <w:numId w:val="12"/>
        </w:numPr>
        <w:rPr>
          <w:lang w:val="en-AU"/>
        </w:rPr>
      </w:pPr>
      <w:r w:rsidRPr="004A1491">
        <w:rPr>
          <w:lang w:val="en-AU"/>
        </w:rPr>
        <w:t>How will those dependencies be provided? (Constructor Injection? Setter Injection?)</w:t>
      </w:r>
    </w:p>
    <w:p w14:paraId="163F38C3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4: Access &amp; Visibility</w:t>
      </w:r>
    </w:p>
    <w:p w14:paraId="1271588D" w14:textId="77777777" w:rsidR="004A1491" w:rsidRPr="004A1491" w:rsidRDefault="004A1491" w:rsidP="004A1491">
      <w:pPr>
        <w:numPr>
          <w:ilvl w:val="0"/>
          <w:numId w:val="13"/>
        </w:numPr>
        <w:rPr>
          <w:lang w:val="en-AU"/>
        </w:rPr>
      </w:pPr>
      <w:r w:rsidRPr="004A1491">
        <w:rPr>
          <w:lang w:val="en-AU"/>
        </w:rPr>
        <w:t>What should be public, private, internal?</w:t>
      </w:r>
    </w:p>
    <w:p w14:paraId="215EC62F" w14:textId="77777777" w:rsidR="004A1491" w:rsidRPr="004A1491" w:rsidRDefault="004A1491" w:rsidP="004A1491">
      <w:pPr>
        <w:numPr>
          <w:ilvl w:val="0"/>
          <w:numId w:val="13"/>
        </w:numPr>
        <w:rPr>
          <w:lang w:val="en-AU"/>
        </w:rPr>
      </w:pPr>
      <w:r w:rsidRPr="004A1491">
        <w:rPr>
          <w:lang w:val="en-AU"/>
        </w:rPr>
        <w:t>Who needs access to this class?</w:t>
      </w:r>
    </w:p>
    <w:p w14:paraId="4BE5ABF3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5: Interaction</w:t>
      </w:r>
    </w:p>
    <w:p w14:paraId="45026FEE" w14:textId="77777777" w:rsidR="004A1491" w:rsidRPr="004A1491" w:rsidRDefault="004A1491" w:rsidP="004A1491">
      <w:pPr>
        <w:numPr>
          <w:ilvl w:val="0"/>
          <w:numId w:val="14"/>
        </w:numPr>
        <w:rPr>
          <w:lang w:val="en-AU"/>
        </w:rPr>
      </w:pPr>
      <w:r w:rsidRPr="004A1491">
        <w:rPr>
          <w:lang w:val="en-AU"/>
        </w:rPr>
        <w:lastRenderedPageBreak/>
        <w:t>How will other parts of the app interact with this?</w:t>
      </w:r>
    </w:p>
    <w:p w14:paraId="098CD176" w14:textId="77777777" w:rsidR="004A1491" w:rsidRPr="004A1491" w:rsidRDefault="004A1491" w:rsidP="004A1491">
      <w:pPr>
        <w:numPr>
          <w:ilvl w:val="0"/>
          <w:numId w:val="14"/>
        </w:numPr>
        <w:rPr>
          <w:lang w:val="en-AU"/>
        </w:rPr>
      </w:pPr>
      <w:r w:rsidRPr="004A1491">
        <w:rPr>
          <w:lang w:val="en-AU"/>
        </w:rPr>
        <w:t>What interface or contract will it expose?</w:t>
      </w:r>
    </w:p>
    <w:p w14:paraId="7A4C40BB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6: Error Handling</w:t>
      </w:r>
    </w:p>
    <w:p w14:paraId="5A5C2DDC" w14:textId="77777777" w:rsidR="004A1491" w:rsidRPr="004A1491" w:rsidRDefault="004A1491" w:rsidP="004A1491">
      <w:pPr>
        <w:numPr>
          <w:ilvl w:val="0"/>
          <w:numId w:val="15"/>
        </w:numPr>
        <w:rPr>
          <w:lang w:val="en-AU"/>
        </w:rPr>
      </w:pPr>
      <w:r w:rsidRPr="004A1491">
        <w:rPr>
          <w:lang w:val="en-AU"/>
        </w:rPr>
        <w:t>What errors/exceptions can happen here?</w:t>
      </w:r>
    </w:p>
    <w:p w14:paraId="1D58285E" w14:textId="77777777" w:rsidR="004A1491" w:rsidRPr="004A1491" w:rsidRDefault="004A1491" w:rsidP="004A1491">
      <w:pPr>
        <w:numPr>
          <w:ilvl w:val="0"/>
          <w:numId w:val="15"/>
        </w:numPr>
        <w:rPr>
          <w:lang w:val="en-AU"/>
        </w:rPr>
      </w:pPr>
      <w:r w:rsidRPr="004A1491">
        <w:rPr>
          <w:lang w:val="en-AU"/>
        </w:rPr>
        <w:t>How will those be handled or propagated?</w:t>
      </w:r>
    </w:p>
    <w:p w14:paraId="5A1150A6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7: Testing</w:t>
      </w:r>
    </w:p>
    <w:p w14:paraId="654FDA7A" w14:textId="77777777" w:rsidR="004A1491" w:rsidRPr="004A1491" w:rsidRDefault="004A1491" w:rsidP="004A1491">
      <w:pPr>
        <w:numPr>
          <w:ilvl w:val="0"/>
          <w:numId w:val="16"/>
        </w:numPr>
        <w:rPr>
          <w:lang w:val="en-AU"/>
        </w:rPr>
      </w:pPr>
      <w:r w:rsidRPr="004A1491">
        <w:rPr>
          <w:lang w:val="en-AU"/>
        </w:rPr>
        <w:t>How will I test this class?</w:t>
      </w:r>
    </w:p>
    <w:p w14:paraId="437D62EC" w14:textId="77777777" w:rsidR="004A1491" w:rsidRPr="004A1491" w:rsidRDefault="004A1491" w:rsidP="004A1491">
      <w:pPr>
        <w:numPr>
          <w:ilvl w:val="0"/>
          <w:numId w:val="16"/>
        </w:numPr>
        <w:rPr>
          <w:lang w:val="en-AU"/>
        </w:rPr>
      </w:pPr>
      <w:r w:rsidRPr="004A1491">
        <w:rPr>
          <w:lang w:val="en-AU"/>
        </w:rPr>
        <w:t>Can dependencies be mocked or stubbed easily?</w:t>
      </w:r>
    </w:p>
    <w:p w14:paraId="6AD7E479" w14:textId="1D7A0830" w:rsidR="00C62D4D" w:rsidRPr="00A64F57" w:rsidRDefault="00B06D65" w:rsidP="00A64F57">
      <w:r>
        <w:t>--------------------------------------------------------------------------------------------------------------------------------------------------------------------------------------------------------------------------------------------</w:t>
      </w:r>
      <w:r>
        <w:br/>
      </w:r>
      <w:r>
        <w:br/>
      </w:r>
      <w:r w:rsidR="00F348DD" w:rsidRPr="00F348DD">
        <w:drawing>
          <wp:inline distT="0" distB="0" distL="0" distR="0" wp14:anchorId="6D98DB99" wp14:editId="3CF3F81C">
            <wp:extent cx="5486400" cy="3562985"/>
            <wp:effectExtent l="0" t="0" r="0" b="0"/>
            <wp:docPr id="1111244862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4862" name="Picture 1" descr="A computer screen with a black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D4D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559C8"/>
    <w:multiLevelType w:val="multilevel"/>
    <w:tmpl w:val="307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34E4C"/>
    <w:multiLevelType w:val="multilevel"/>
    <w:tmpl w:val="1268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D1C06"/>
    <w:multiLevelType w:val="multilevel"/>
    <w:tmpl w:val="86AE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519D2"/>
    <w:multiLevelType w:val="multilevel"/>
    <w:tmpl w:val="7C0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6635F8"/>
    <w:multiLevelType w:val="multilevel"/>
    <w:tmpl w:val="4B1C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44268"/>
    <w:multiLevelType w:val="multilevel"/>
    <w:tmpl w:val="BAEE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8720C"/>
    <w:multiLevelType w:val="multilevel"/>
    <w:tmpl w:val="1DD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  <w:num w:numId="10" w16cid:durableId="928662105">
    <w:abstractNumId w:val="14"/>
  </w:num>
  <w:num w:numId="11" w16cid:durableId="628975354">
    <w:abstractNumId w:val="9"/>
  </w:num>
  <w:num w:numId="12" w16cid:durableId="1610308577">
    <w:abstractNumId w:val="13"/>
  </w:num>
  <w:num w:numId="13" w16cid:durableId="725563720">
    <w:abstractNumId w:val="10"/>
  </w:num>
  <w:num w:numId="14" w16cid:durableId="1536770698">
    <w:abstractNumId w:val="11"/>
  </w:num>
  <w:num w:numId="15" w16cid:durableId="1289630024">
    <w:abstractNumId w:val="15"/>
  </w:num>
  <w:num w:numId="16" w16cid:durableId="1241716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E3A7F"/>
    <w:rsid w:val="001F0943"/>
    <w:rsid w:val="002911FB"/>
    <w:rsid w:val="00295ACE"/>
    <w:rsid w:val="0029639D"/>
    <w:rsid w:val="002C47A2"/>
    <w:rsid w:val="002C6972"/>
    <w:rsid w:val="00311CCD"/>
    <w:rsid w:val="00323668"/>
    <w:rsid w:val="00326F90"/>
    <w:rsid w:val="00343516"/>
    <w:rsid w:val="003C631A"/>
    <w:rsid w:val="003C6AFA"/>
    <w:rsid w:val="00497641"/>
    <w:rsid w:val="004A1491"/>
    <w:rsid w:val="004C0773"/>
    <w:rsid w:val="004C1A2C"/>
    <w:rsid w:val="005424CD"/>
    <w:rsid w:val="005655EA"/>
    <w:rsid w:val="005A1B74"/>
    <w:rsid w:val="0063532F"/>
    <w:rsid w:val="00684857"/>
    <w:rsid w:val="006A5E56"/>
    <w:rsid w:val="00746367"/>
    <w:rsid w:val="007D628D"/>
    <w:rsid w:val="008226E7"/>
    <w:rsid w:val="00827E51"/>
    <w:rsid w:val="008B0A63"/>
    <w:rsid w:val="008B6BE7"/>
    <w:rsid w:val="008D4686"/>
    <w:rsid w:val="008E3545"/>
    <w:rsid w:val="00972BF1"/>
    <w:rsid w:val="009F1A29"/>
    <w:rsid w:val="00A5087F"/>
    <w:rsid w:val="00A64F57"/>
    <w:rsid w:val="00A70319"/>
    <w:rsid w:val="00AA1D8D"/>
    <w:rsid w:val="00AB77DD"/>
    <w:rsid w:val="00B06D65"/>
    <w:rsid w:val="00B47730"/>
    <w:rsid w:val="00B72EB6"/>
    <w:rsid w:val="00BC3D8F"/>
    <w:rsid w:val="00BE3E4F"/>
    <w:rsid w:val="00BF27FB"/>
    <w:rsid w:val="00C00926"/>
    <w:rsid w:val="00C62D4D"/>
    <w:rsid w:val="00CA66CC"/>
    <w:rsid w:val="00CB0664"/>
    <w:rsid w:val="00CD7E25"/>
    <w:rsid w:val="00D63CD8"/>
    <w:rsid w:val="00D80B53"/>
    <w:rsid w:val="00DB68C6"/>
    <w:rsid w:val="00DE0013"/>
    <w:rsid w:val="00E02136"/>
    <w:rsid w:val="00E07235"/>
    <w:rsid w:val="00E7481E"/>
    <w:rsid w:val="00EC0414"/>
    <w:rsid w:val="00F243A1"/>
    <w:rsid w:val="00F348DD"/>
    <w:rsid w:val="00F81B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7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24</cp:revision>
  <dcterms:created xsi:type="dcterms:W3CDTF">2013-12-23T23:15:00Z</dcterms:created>
  <dcterms:modified xsi:type="dcterms:W3CDTF">2025-06-20T01:34:00Z</dcterms:modified>
  <cp:category/>
</cp:coreProperties>
</file>